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758DA" w14:textId="77777777" w:rsidR="002819F4" w:rsidRDefault="000E6D97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48F84EE1" w14:textId="77777777" w:rsidR="002819F4" w:rsidRDefault="000E6D97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3286914B" w14:textId="008A8891" w:rsidR="002819F4" w:rsidRPr="00236F1C" w:rsidRDefault="000E6D97" w:rsidP="00236F1C">
      <w:pPr>
        <w:pStyle w:val="af3"/>
        <w:numPr>
          <w:ilvl w:val="0"/>
          <w:numId w:val="8"/>
        </w:numPr>
        <w:spacing w:beforeLines="100" w:before="312"/>
        <w:ind w:left="442" w:firstLineChars="0" w:hanging="442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送检信息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965CC9" w14:paraId="1A93AD40" w14:textId="77777777" w:rsidTr="00326598">
        <w:trPr>
          <w:trHeight w:val="474"/>
        </w:trPr>
        <w:tc>
          <w:tcPr>
            <w:tcW w:w="8534" w:type="dxa"/>
            <w:gridSpan w:val="2"/>
            <w:shd w:val="clear" w:color="auto" w:fill="00653B"/>
            <w:vAlign w:val="center"/>
          </w:tcPr>
          <w:bookmarkEnd w:id="0"/>
          <w:p w14:paraId="61B291E3" w14:textId="77777777" w:rsidR="00965CC9" w:rsidRDefault="00965CC9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965CC9" w14:paraId="3950E396" w14:textId="77777777" w:rsidTr="00326598">
        <w:trPr>
          <w:trHeight w:val="46"/>
        </w:trPr>
        <w:tc>
          <w:tcPr>
            <w:tcW w:w="8534" w:type="dxa"/>
            <w:gridSpan w:val="2"/>
            <w:vAlign w:val="center"/>
          </w:tcPr>
          <w:p w14:paraId="2E6A266D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65CC9" w14:paraId="6C3998D5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6F37CFF9" w14:textId="77777777" w:rsidR="00965CC9" w:rsidRDefault="00965CC9" w:rsidP="00326598">
            <w:pPr>
              <w:spacing w:line="500" w:lineRule="exact"/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394" w:type="dxa"/>
            <w:vAlign w:val="center"/>
          </w:tcPr>
          <w:p w14:paraId="4B328588" w14:textId="77777777" w:rsidR="00965CC9" w:rsidRDefault="00965CC9" w:rsidP="00326598">
            <w:pPr>
              <w:spacing w:line="500" w:lineRule="exact"/>
              <w:ind w:left="840" w:hangingChars="400" w:hanging="84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65CC9" w14:paraId="1EE592B7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78A908D4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 w14:paraId="07C4AB20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Cs/>
              </w:rPr>
              <w:t xml:space="preserve">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965CC9" w14:paraId="1B6E01E9" w14:textId="77777777" w:rsidTr="00326598">
        <w:trPr>
          <w:trHeight w:val="515"/>
        </w:trPr>
        <w:tc>
          <w:tcPr>
            <w:tcW w:w="853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83A30C6" w14:textId="77777777" w:rsidR="00965CC9" w:rsidRDefault="00965CC9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965CC9" w14:paraId="2AFEB14C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664C0349" w14:textId="77777777" w:rsidR="00965CC9" w:rsidRDefault="00965CC9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0D26F7D7" w14:textId="77777777" w:rsidR="00965CC9" w:rsidRDefault="00965CC9" w:rsidP="00326598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访视周期：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65CC9" w14:paraId="3FBAB182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07E48150" w14:textId="5193749E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 w:rsidR="008A603F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</w:t>
            </w:r>
            <w:r w:rsidR="008A603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imen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64417F3A" w14:textId="77777777" w:rsidR="00965CC9" w:rsidRDefault="00965CC9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65CC9" w14:paraId="4E0AB2F5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78388F1B" w14:textId="77777777" w:rsidR="00965CC9" w:rsidRDefault="00965CC9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2CD6F892" w14:textId="77777777" w:rsidR="00965CC9" w:rsidRDefault="00965CC9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77F11782" w14:textId="0B4CA584" w:rsidR="00260209" w:rsidRPr="00260209" w:rsidRDefault="00260209" w:rsidP="00965CC9">
      <w:pPr>
        <w:snapToGrid w:val="0"/>
        <w:rPr>
          <w:rFonts w:ascii="思源黑体 CN Bold" w:eastAsia="思源黑体 CN Bold" w:hAnsi="思源黑体 CN Bold" w:cs="思源黑体 CN Bold"/>
          <w:szCs w:val="21"/>
        </w:rPr>
      </w:pPr>
      <w:r w:rsidRPr="00260209">
        <w:rPr>
          <w:rFonts w:ascii="思源黑体 CN Bold" w:eastAsia="思源黑体 CN Bold" w:hAnsi="思源黑体 CN Bold" w:cs="思源黑体 CN Bold" w:hint="eastAsia"/>
          <w:szCs w:val="21"/>
        </w:rPr>
        <w:t xml:space="preserve"> </w:t>
      </w:r>
    </w:p>
    <w:p w14:paraId="118FB05C" w14:textId="77777777" w:rsidR="002819F4" w:rsidRPr="00236F1C" w:rsidRDefault="000E6D97" w:rsidP="00236F1C">
      <w:pPr>
        <w:pStyle w:val="af3"/>
        <w:numPr>
          <w:ilvl w:val="0"/>
          <w:numId w:val="8"/>
        </w:numPr>
        <w:snapToGrid w:val="0"/>
        <w:ind w:firstLineChars="0"/>
        <w:jc w:val="left"/>
        <w:rPr>
          <w:rFonts w:ascii="思源黑体 CN Bold" w:eastAsia="思源黑体 CN Bold" w:hAnsi="思源黑体 CN Bold" w:cs="思源黑体 CN Bold"/>
          <w:color w:val="3C6243"/>
          <w:kern w:val="0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236F1C"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lastRenderedPageBreak/>
        <w:t xml:space="preserve"> </w:t>
      </w: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结果</w:t>
      </w:r>
      <w:r w:rsidRPr="00236F1C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bookmarkEnd w:id="1"/>
    <w:p w14:paraId="506D74D7" w14:textId="73E313EF" w:rsidR="002819F4" w:rsidRPr="0056199B" w:rsidRDefault="000E6D97" w:rsidP="0056199B">
      <w:pPr>
        <w:pStyle w:val="af3"/>
        <w:numPr>
          <w:ilvl w:val="0"/>
          <w:numId w:val="1"/>
        </w:numPr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S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NV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及</w:t>
      </w:r>
      <w:proofErr w:type="spellStart"/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I</w:t>
      </w:r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n</w:t>
      </w:r>
      <w:r w:rsidRPr="0056199B">
        <w:rPr>
          <w:rFonts w:ascii="思源黑体 CN Bold" w:eastAsia="思源黑体 CN Bold" w:hAnsi="思源黑体 CN Bold" w:cs="微软雅黑"/>
          <w:b/>
          <w:bCs/>
          <w:color w:val="00653B"/>
          <w:sz w:val="28"/>
          <w:szCs w:val="28"/>
        </w:rPr>
        <w:t>Del</w:t>
      </w:r>
      <w:proofErr w:type="spellEnd"/>
      <w:r w:rsidRPr="0056199B">
        <w:rPr>
          <w:rFonts w:ascii="思源黑体 CN Bold" w:eastAsia="思源黑体 CN Bold" w:hAnsi="思源黑体 CN Bold" w:cs="微软雅黑" w:hint="eastAsia"/>
          <w:b/>
          <w:bCs/>
          <w:color w:val="00653B"/>
          <w:sz w:val="28"/>
          <w:szCs w:val="28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418"/>
        <w:gridCol w:w="1818"/>
        <w:gridCol w:w="1442"/>
      </w:tblGrid>
      <w:tr w:rsidR="004B506B" w14:paraId="41131B14" w14:textId="77777777" w:rsidTr="00965CC9">
        <w:trPr>
          <w:trHeight w:val="431"/>
          <w:jc w:val="center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12283785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BE6B3DF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C8F41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ED3ED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17181E" w14:textId="77777777" w:rsidR="00001179" w:rsidRDefault="0000117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E6205" w14:textId="4CC918EC" w:rsidR="00001179" w:rsidRPr="002800EB" w:rsidRDefault="0000117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 w:rsidR="00DF01A9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B5544D" w14:paraId="734B4EAD" w14:textId="77777777" w:rsidTr="00965CC9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8384F6A" w14:textId="384E4A0A" w:rsidR="00B5544D" w:rsidRDefault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965CC9" w14:paraId="134C3EDD" w14:textId="77777777" w:rsidTr="00965CC9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5A48342" w14:textId="2054B3E7" w:rsidR="00965CC9" w:rsidRPr="007F0203" w:rsidRDefault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 w:rsidR="00B0787E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965CC9" w14:paraId="7AB77EF9" w14:textId="77777777" w:rsidTr="00965CC9">
        <w:trPr>
          <w:trHeight w:val="431"/>
          <w:jc w:val="center"/>
        </w:trPr>
        <w:tc>
          <w:tcPr>
            <w:tcW w:w="1134" w:type="dxa"/>
            <w:shd w:val="clear" w:color="auto" w:fill="FFFFFF"/>
            <w:noWrap/>
            <w:vAlign w:val="center"/>
          </w:tcPr>
          <w:p w14:paraId="04C6B7C6" w14:textId="5F11D100" w:rsidR="00CD779D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684CEA4" w14:textId="4B327979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3FF84DC2" w14:textId="4C7B8C94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3CBDFB2" w14:textId="1768F7E2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2F518FCC" w14:textId="76AA602A" w:rsidR="00965CC9" w:rsidRPr="00B5544D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6242561D" w14:textId="24BD51FB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5%}</w:t>
            </w:r>
          </w:p>
          <w:p w14:paraId="0DFED33E" w14:textId="711AF9CE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B5544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6D4581DD" w14:textId="6130A04D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4%}</w:t>
            </w:r>
          </w:p>
          <w:p w14:paraId="218289BC" w14:textId="4BE9F63B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B5544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0F10C1D9" w14:textId="77777777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2A42B117" w14:textId="02964225" w:rsidR="00965CC9" w:rsidRDefault="00965CC9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</w:t>
            </w:r>
            <w:r w:rsidR="00B5544D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670660AB" w14:textId="75D15B6A" w:rsidR="00965CC9" w:rsidRPr="00965CC9" w:rsidRDefault="00965CC9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B5544D" w14:paraId="2EBE878B" w14:textId="77777777" w:rsidTr="00D95720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25D31AF9" w14:textId="5D1BC72C" w:rsidR="00B5544D" w:rsidRDefault="00B5544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B5544D" w14:paraId="517DEF26" w14:textId="77777777" w:rsidTr="00D95720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695DE097" w14:textId="4BA1C2B9" w:rsidR="00B5544D" w:rsidRDefault="00B5544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lse%}</w:t>
            </w:r>
          </w:p>
        </w:tc>
      </w:tr>
      <w:tr w:rsidR="00B5544D" w14:paraId="18563A61" w14:textId="77777777" w:rsidTr="00965CC9">
        <w:trPr>
          <w:trHeight w:val="431"/>
          <w:jc w:val="center"/>
        </w:trPr>
        <w:tc>
          <w:tcPr>
            <w:tcW w:w="1134" w:type="dxa"/>
            <w:shd w:val="clear" w:color="auto" w:fill="FFFFFF"/>
            <w:noWrap/>
            <w:vAlign w:val="center"/>
          </w:tcPr>
          <w:p w14:paraId="78652BB8" w14:textId="57E4785A" w:rsidR="00B5544D" w:rsidRP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5C4B2AA0" w14:textId="0B402691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4AAF34D6" w14:textId="3714419F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3E8AC11F" w14:textId="1F264C67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6C1F91C2" w14:textId="1B4DC484" w:rsidR="00B5544D" w:rsidRDefault="00B5544D" w:rsidP="00B5544D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1227B4F8" w14:textId="1178BF2B" w:rsidR="00B5544D" w:rsidRDefault="00B5544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CD779D" w14:paraId="5C65CD1F" w14:textId="77777777" w:rsidTr="00F41B74">
        <w:trPr>
          <w:trHeight w:val="431"/>
          <w:jc w:val="center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700DCC5C" w14:textId="13E19167" w:rsidR="00CD779D" w:rsidRDefault="00CD779D" w:rsidP="00965CC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</w:t>
            </w:r>
            <w:r w:rsidR="00B5544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</w:tbl>
    <w:p w14:paraId="74CBF484" w14:textId="77777777" w:rsidR="002819F4" w:rsidRDefault="002819F4">
      <w:pPr>
        <w:pStyle w:val="af3"/>
        <w:spacing w:line="440" w:lineRule="exact"/>
        <w:ind w:firstLineChars="0" w:firstLine="0"/>
        <w:rPr>
          <w:rFonts w:ascii="思源黑体 CN Bold" w:eastAsia="思源黑体 CN Bold" w:hAnsi="思源黑体 CN Bold" w:cs="思源黑体 CN Bold"/>
          <w:bCs/>
          <w:szCs w:val="21"/>
        </w:rPr>
      </w:pPr>
    </w:p>
    <w:p w14:paraId="4F706A35" w14:textId="77777777" w:rsidR="002819F4" w:rsidRPr="0056199B" w:rsidRDefault="000E6D97" w:rsidP="0056199B">
      <w:pPr>
        <w:pStyle w:val="af3"/>
        <w:numPr>
          <w:ilvl w:val="0"/>
          <w:numId w:val="1"/>
        </w:numPr>
        <w:ind w:left="0" w:firstLineChars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  <w:r w:rsidRPr="0056199B"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  <w:t>Fusion</w:t>
      </w:r>
      <w:r w:rsidRPr="0056199B">
        <w:rPr>
          <w:rFonts w:ascii="思源黑体 CN Bold" w:eastAsia="思源黑体 CN Bold" w:hAnsi="思源黑体 CN Bold" w:cs="思源黑体 CN Bold" w:hint="eastAsia"/>
          <w:b/>
          <w:bCs/>
          <w:color w:val="00653B"/>
          <w:sz w:val="28"/>
          <w:szCs w:val="28"/>
        </w:rPr>
        <w:t>检测结果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2517"/>
        <w:gridCol w:w="1985"/>
        <w:gridCol w:w="1984"/>
      </w:tblGrid>
      <w:tr w:rsidR="00001179" w14:paraId="66972409" w14:textId="77777777" w:rsidTr="00AA631F">
        <w:trPr>
          <w:trHeight w:val="431"/>
          <w:jc w:val="center"/>
        </w:trPr>
        <w:tc>
          <w:tcPr>
            <w:tcW w:w="216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26A74FA4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BA71EFD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0446AEC" w14:textId="77777777" w:rsidR="00001179" w:rsidRDefault="0000117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55CDD00" w14:textId="510F389B" w:rsidR="00001179" w:rsidRPr="002800EB" w:rsidRDefault="0000117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 w:rsidR="00DF01A9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245FBF" w14:paraId="71137B08" w14:textId="77777777" w:rsidTr="00AA631F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0B059AE2" w14:textId="5D63DFCB" w:rsidR="00245FBF" w:rsidRDefault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AA631F" w14:paraId="53A677D7" w14:textId="77777777" w:rsidTr="00AA631F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2FFE8E51" w14:textId="0F92E613" w:rsidR="00AA631F" w:rsidRPr="000D0C2F" w:rsidRDefault="00AA631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for a in 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</w:t>
            </w:r>
            <w:r w:rsidR="00C80A2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A51F05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)|filter_s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E100BA" w14:paraId="4F68824F" w14:textId="77777777" w:rsidTr="00AA631F">
        <w:trPr>
          <w:trHeight w:val="431"/>
          <w:jc w:val="center"/>
        </w:trPr>
        <w:tc>
          <w:tcPr>
            <w:tcW w:w="2161" w:type="dxa"/>
            <w:shd w:val="clear" w:color="auto" w:fill="FFFFFF"/>
            <w:noWrap/>
            <w:vAlign w:val="center"/>
          </w:tcPr>
          <w:p w14:paraId="7541C606" w14:textId="79EF0CC6" w:rsidR="00E100BA" w:rsidRPr="00245FBF" w:rsidRDefault="00E100BA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7756CD69" w14:textId="37CAA6C5" w:rsidR="00E100BA" w:rsidRPr="00245FBF" w:rsidRDefault="00E100BA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iv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prime_gene}}:{{a.five_prime_cds}}-{{a.three_prime_gene}}:{{a.three_prime_cds}}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98E1286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5A69997C" w14:textId="77777777" w:rsidR="00E100BA" w:rsidRPr="00413CA4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20321F29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opies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3DE23E10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opies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  <w:p w14:paraId="58133173" w14:textId="2B4C0A57" w:rsidR="00E100BA" w:rsidRPr="007F0203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91B4CC2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5%}</w:t>
            </w:r>
          </w:p>
          <w:p w14:paraId="275CA3E4" w14:textId="66B064A2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245FBF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28082D95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4%}</w:t>
            </w:r>
          </w:p>
          <w:p w14:paraId="5CC9791B" w14:textId="643CAA89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245FBF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3837E1B1" w14:textId="777777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52DA17D2" w14:textId="5AE12177" w:rsidR="00E100BA" w:rsidRDefault="00E100BA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</w:t>
            </w:r>
            <w:r w:rsidR="00245FBF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735CEFCD" w14:textId="299D270B" w:rsidR="00E100BA" w:rsidRPr="00245FBF" w:rsidRDefault="00E100BA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245FBF" w14:paraId="223651FE" w14:textId="77777777" w:rsidTr="002E4F9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629FA97F" w14:textId="49192D2B" w:rsidR="00245FBF" w:rsidRDefault="00245FBF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245FBF" w14:paraId="30B70924" w14:textId="77777777" w:rsidTr="002E4F93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5EC117B3" w14:textId="63F12688" w:rsidR="00245FBF" w:rsidRDefault="00245FBF" w:rsidP="00E100BA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else%}</w:t>
            </w:r>
          </w:p>
        </w:tc>
      </w:tr>
      <w:tr w:rsidR="00245FBF" w14:paraId="7536B9F1" w14:textId="77777777" w:rsidTr="00AA631F">
        <w:trPr>
          <w:trHeight w:val="431"/>
          <w:jc w:val="center"/>
        </w:trPr>
        <w:tc>
          <w:tcPr>
            <w:tcW w:w="2161" w:type="dxa"/>
            <w:shd w:val="clear" w:color="auto" w:fill="FFFFFF"/>
            <w:noWrap/>
            <w:vAlign w:val="center"/>
          </w:tcPr>
          <w:p w14:paraId="30628D92" w14:textId="37E79E92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4FDDD768" w14:textId="4BBB11F8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C9D818F" w14:textId="62AD2325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117FF716" w14:textId="272A2A4B" w:rsidR="00245FB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245FBF" w14:paraId="240A7268" w14:textId="77777777" w:rsidTr="00CB2A54">
        <w:trPr>
          <w:trHeight w:val="431"/>
          <w:jc w:val="center"/>
        </w:trPr>
        <w:tc>
          <w:tcPr>
            <w:tcW w:w="8647" w:type="dxa"/>
            <w:gridSpan w:val="4"/>
            <w:shd w:val="clear" w:color="auto" w:fill="FFFFFF"/>
            <w:noWrap/>
            <w:vAlign w:val="center"/>
          </w:tcPr>
          <w:p w14:paraId="739130CF" w14:textId="43BE4ECE" w:rsidR="00245FBF" w:rsidRPr="002257AF" w:rsidRDefault="00245FBF" w:rsidP="00245FB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end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</w:tbl>
    <w:p w14:paraId="12EAAC79" w14:textId="77777777" w:rsidR="002819F4" w:rsidRDefault="002819F4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6A4CC85" w14:textId="77777777" w:rsidR="00926F30" w:rsidRPr="002800EB" w:rsidRDefault="00926F30" w:rsidP="002800EB">
      <w:pPr>
        <w:spacing w:line="400" w:lineRule="exac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3" w:name="OLE_LINK1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7B46B5FF" w14:textId="2B3B84C6" w:rsidR="00926F30" w:rsidRPr="002800EB" w:rsidRDefault="00926F30" w:rsidP="002800EB">
      <w:pPr>
        <w:widowControl/>
        <w:numPr>
          <w:ilvl w:val="0"/>
          <w:numId w:val="4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4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报告解读指引》，基因变异按照其临床意义的重要性分为四个等级：I类变异（具有强临床意义）、</w:t>
      </w:r>
      <w:bookmarkStart w:id="5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62C0F3DE" w14:textId="038C7439" w:rsidR="00926F30" w:rsidRPr="002800EB" w:rsidRDefault="00926F30" w:rsidP="002800EB">
      <w:pPr>
        <w:pStyle w:val="40"/>
        <w:numPr>
          <w:ilvl w:val="0"/>
          <w:numId w:val="4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proofErr w:type="gramStart"/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仅报告</w:t>
      </w:r>
      <w:proofErr w:type="gramEnd"/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类变异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="00FA44C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的检测结果</w:t>
      </w:r>
      <w:r w:rsidR="00FA44C0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bookmarkEnd w:id="3"/>
    <w:bookmarkEnd w:id="4"/>
    <w:p w14:paraId="4FE76C08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C285315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084736" w14:textId="1D37B942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A0C2C1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C5C1B4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490A48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BA6082" w14:textId="77777777" w:rsidR="002819F4" w:rsidRDefault="002819F4" w:rsidP="0056199B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549E6" w14:textId="77777777" w:rsidR="002819F4" w:rsidRDefault="002819F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C0BAE6" w14:textId="0ABAFD65" w:rsidR="002819F4" w:rsidRDefault="000A5F6D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编制</w:t>
      </w:r>
      <w:r w:rsidR="000E6D97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人：       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</w:t>
      </w:r>
      <w:r w:rsidR="000E6D97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复核人：    </w:t>
      </w:r>
    </w:p>
    <w:p w14:paraId="36CEC1D4" w14:textId="77777777" w:rsidR="002819F4" w:rsidRDefault="000E6D97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w:lastRenderedPageBreak/>
        <mc:AlternateContent>
          <mc:Choice Requires="wps">
            <w:drawing>
              <wp:inline distT="0" distB="0" distL="0" distR="0" wp14:anchorId="3F732D1F" wp14:editId="4096E6A3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029D6100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34EEA54E" w14:textId="67AD47DF" w:rsidR="00BC7C82" w:rsidRDefault="000E6D97" w:rsidP="004B506B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42487029" w14:textId="2EF53A5E" w:rsidR="002819F4" w:rsidRPr="00236F1C" w:rsidRDefault="00BC7C82" w:rsidP="002800EB">
      <w:pPr>
        <w:pStyle w:val="af3"/>
        <w:widowControl/>
        <w:numPr>
          <w:ilvl w:val="0"/>
          <w:numId w:val="8"/>
        </w:numPr>
        <w:ind w:firstLineChars="0"/>
        <w:jc w:val="lef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  <w:r w:rsidR="000E6D97" w:rsidRPr="000F372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内容</w:t>
      </w:r>
      <w:r w:rsidR="000E6D97" w:rsidRPr="00236F1C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 </w:t>
      </w:r>
    </w:p>
    <w:p w14:paraId="7F17BDD2" w14:textId="0187BB26" w:rsidR="002819F4" w:rsidRDefault="000E6D97" w:rsidP="000F3729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Myeloid Blood Cancer Pane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基于二代测序（N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、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D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及上机测序，测序平台为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A47583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ADXHS-AM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基因中的单核苷酸变异、插入缺失和基因融合。</w:t>
      </w:r>
    </w:p>
    <w:p w14:paraId="0C3407DE" w14:textId="77777777" w:rsidR="000F3729" w:rsidRDefault="000F3729" w:rsidP="000F3729">
      <w:pPr>
        <w:tabs>
          <w:tab w:val="left" w:pos="420"/>
        </w:tabs>
        <w:spacing w:line="22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2934"/>
      </w:tblGrid>
      <w:tr w:rsidR="002819F4" w14:paraId="3D10A915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CDA0DEF" w14:textId="4C3D14F3" w:rsidR="002819F4" w:rsidRDefault="000E6D97" w:rsidP="000F3729">
            <w:pPr>
              <w:widowControl/>
              <w:spacing w:line="20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4557259" w14:textId="77777777" w:rsidR="002819F4" w:rsidRDefault="000E6D97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2014D8" w14:paraId="3D318B26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6A31D9C0" w14:textId="0C9F5002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Myeloid Blood Cancer Panel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157B7B30" w14:textId="56CD0EDA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XWLDT-NGS-001</w:t>
            </w:r>
          </w:p>
        </w:tc>
      </w:tr>
    </w:tbl>
    <w:p w14:paraId="5459021F" w14:textId="77777777" w:rsidR="002819F4" w:rsidRDefault="000E6D97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081"/>
        <w:gridCol w:w="1081"/>
        <w:gridCol w:w="1081"/>
        <w:gridCol w:w="1081"/>
        <w:gridCol w:w="1081"/>
        <w:gridCol w:w="1081"/>
        <w:gridCol w:w="1081"/>
      </w:tblGrid>
      <w:tr w:rsidR="00FD29E0" w:rsidRPr="002800EB" w14:paraId="47868EB6" w14:textId="77777777" w:rsidTr="002014D8">
        <w:trPr>
          <w:trHeight w:val="397"/>
        </w:trPr>
        <w:tc>
          <w:tcPr>
            <w:tcW w:w="8647" w:type="dxa"/>
            <w:gridSpan w:val="8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35137BF1" w14:textId="33852C4F" w:rsidR="00FD29E0" w:rsidRPr="002800EB" w:rsidRDefault="00FD29E0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检测点突变与插入缺失变异的基因列表（</w:t>
            </w:r>
            <w:r w:rsidR="002014D8"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5</w:t>
            </w:r>
            <w:r w:rsidR="000D0C2F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0</w:t>
            </w:r>
            <w:r w:rsidRPr="002800E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4B506B" w:rsidRPr="002800EB" w14:paraId="622A89BC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701DCE43" w14:textId="1383C28A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B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27ED6F4" w14:textId="3558491C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SX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0916CD" w14:textId="16F989F8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BCO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2BC66E0" w14:textId="7E2EBDEA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0C38641" w14:textId="6238BD81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AL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01DC4DF" w14:textId="35CAF5AD" w:rsidR="002216F3" w:rsidRPr="002014D8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FB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164FF0" w14:textId="43576A53" w:rsidR="002216F3" w:rsidRPr="002800EB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0059B7B" w14:textId="325929BE" w:rsidR="002216F3" w:rsidRPr="002800EB" w:rsidRDefault="002216F3" w:rsidP="002216F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EBPA</w:t>
            </w:r>
          </w:p>
        </w:tc>
      </w:tr>
      <w:tr w:rsidR="002014D8" w:rsidRPr="002800EB" w14:paraId="1A56E3F0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951190B" w14:textId="1BFFB800" w:rsidR="002014D8" w:rsidRPr="002014D8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REBBP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73A98F5" w14:textId="3C42961E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SF3R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E0AC04D" w14:textId="6185C6A0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TCF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8026E2" w14:textId="6421DE23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DIS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8608EEE" w14:textId="0253C1C8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DNMT3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B5830C7" w14:textId="623DB9B2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TV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5426D8" w14:textId="7509C9AA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ZH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4632387" w14:textId="138A7419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FBXW7</w:t>
            </w:r>
          </w:p>
        </w:tc>
      </w:tr>
      <w:tr w:rsidR="002014D8" w:rsidRPr="002800EB" w14:paraId="1FDFBFFB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202B39EB" w14:textId="2AF31041" w:rsidR="002014D8" w:rsidRPr="002014D8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FLT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559A6E4" w14:textId="49C347E8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GATA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B644D59" w14:textId="63AA7542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GATA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1F824F9" w14:textId="1D6146FC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DH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AF55E7" w14:textId="37ECFB80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DH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C7F328B" w14:textId="1979420E" w:rsidR="002014D8" w:rsidRPr="002014D8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IKZF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6C2DE1A" w14:textId="5BE7E3C8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CF82F4" w14:textId="6A1A618C" w:rsidR="002014D8" w:rsidRPr="002800EB" w:rsidDel="00FD29E0" w:rsidRDefault="002014D8" w:rsidP="002014D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3</w:t>
            </w:r>
          </w:p>
        </w:tc>
      </w:tr>
      <w:tr w:rsidR="000D0C2F" w:rsidRPr="002800EB" w14:paraId="3230894E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65D4C4E4" w14:textId="6E640A5A" w:rsidR="000D0C2F" w:rsidRPr="002014D8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IT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E924E53" w14:textId="0EEE086C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MT2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DD3846B" w14:textId="5CC5D619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768BD489" w14:textId="2CB36622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657989" w14:textId="1701952A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P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8F48104" w14:textId="32C42428" w:rsidR="000D0C2F" w:rsidRPr="002014D8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YC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7066739" w14:textId="29ABD957" w:rsidR="000D0C2F" w:rsidRPr="002800EB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YD8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BB2B759" w14:textId="40BDAB08" w:rsidR="000D0C2F" w:rsidRPr="002800EB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F1</w:t>
            </w:r>
          </w:p>
        </w:tc>
      </w:tr>
      <w:tr w:rsidR="000D0C2F" w:rsidRPr="002800EB" w14:paraId="73BDF3C5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4351D00" w14:textId="4757363C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PM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4A66490" w14:textId="77C87DF3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E6CC0CE" w14:textId="6194D188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9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D2D662A" w14:textId="25372ACB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DGF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1B55678" w14:textId="50718629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HF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4C2DACA" w14:textId="2E34B99F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TPN1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2503CC4" w14:textId="37C1E3BA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B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B3823B0" w14:textId="244A1DAE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IT1</w:t>
            </w:r>
          </w:p>
        </w:tc>
      </w:tr>
      <w:tr w:rsidR="000D0C2F" w:rsidRPr="002800EB" w14:paraId="66175AB4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593DCECA" w14:textId="4A615E26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UNX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3330FE6" w14:textId="1465ABA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ETBP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8F5AF57" w14:textId="1B76E2F6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F3B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4546CB5" w14:textId="3AEDC12C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RSF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5DB15E7" w14:textId="4E188B9A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TAG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0E3F098" w14:textId="1EB06BE3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ET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391E179" w14:textId="7127AE3E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P5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E8381CD" w14:textId="1A546501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U2AF1</w:t>
            </w:r>
          </w:p>
        </w:tc>
      </w:tr>
      <w:tr w:rsidR="000D0C2F" w:rsidRPr="002800EB" w14:paraId="49E7571D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4D12FE29" w14:textId="32B3A12B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WT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6CAD38AB" w14:textId="303AC53D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ZRSR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C63E6CA" w14:textId="59AD8E19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2F99B82A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73AE280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691007AA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2702E352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FFFFF"/>
            <w:vAlign w:val="center"/>
          </w:tcPr>
          <w:p w14:paraId="34D77D1B" w14:textId="77777777" w:rsidR="000D0C2F" w:rsidRPr="002800EB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</w:tr>
      <w:tr w:rsidR="000D0C2F" w:rsidRPr="002800EB" w14:paraId="37526E98" w14:textId="77777777" w:rsidTr="002800EB">
        <w:trPr>
          <w:trHeight w:val="397"/>
        </w:trPr>
        <w:tc>
          <w:tcPr>
            <w:tcW w:w="8647" w:type="dxa"/>
            <w:gridSpan w:val="8"/>
            <w:shd w:val="clear" w:color="auto" w:fill="00653B"/>
            <w:noWrap/>
            <w:vAlign w:val="center"/>
          </w:tcPr>
          <w:p w14:paraId="7D1C0756" w14:textId="7FEC181D" w:rsidR="000D0C2F" w:rsidRPr="002014D8" w:rsidDel="00FD29E0" w:rsidRDefault="000D0C2F" w:rsidP="000D0C2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1</w:t>
            </w:r>
            <w:r w:rsidR="00377CB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5</w:t>
            </w:r>
            <w:r w:rsidRPr="002800EB">
              <w:rPr>
                <w:rFonts w:ascii="思源黑体 CN Normal" w:eastAsia="思源黑体 CN Normal" w:hAnsi="思源黑体 CN Normal" w:cs="思源黑体 CN Bold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BA74FE" w:rsidRPr="002800EB" w14:paraId="429F375F" w14:textId="77777777" w:rsidTr="002800EB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2E8AE7F6" w14:textId="241E8964" w:rsidR="00BA74FE" w:rsidRPr="002014D8" w:rsidDel="00FD29E0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BL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1F1A295" w14:textId="42897807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BFB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4DF6FC47" w14:textId="2ECE7A73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CREBBP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7391AF1" w14:textId="423C5E1A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ETV6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4CB5FA7" w14:textId="19B2229F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JAK2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092143D1" w14:textId="61E6E73B" w:rsidR="00BA74FE" w:rsidRPr="002014D8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KMT2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335A9A" w14:textId="7241A87C" w:rsidR="00BA74FE" w:rsidRPr="002800EB" w:rsidDel="00FD29E0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MLLT10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927B032" w14:textId="7FE62AA8" w:rsidR="00BA74FE" w:rsidRPr="002800EB" w:rsidDel="00FD29E0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PM1</w:t>
            </w:r>
          </w:p>
        </w:tc>
      </w:tr>
      <w:tr w:rsidR="00BA74FE" w:rsidRPr="002800EB" w14:paraId="6BDE70C8" w14:textId="77777777" w:rsidTr="002014D8">
        <w:trPr>
          <w:trHeight w:val="397"/>
        </w:trPr>
        <w:tc>
          <w:tcPr>
            <w:tcW w:w="1080" w:type="dxa"/>
            <w:shd w:val="clear" w:color="auto" w:fill="FFFFFF"/>
            <w:noWrap/>
            <w:vAlign w:val="center"/>
          </w:tcPr>
          <w:p w14:paraId="3A6A1DB4" w14:textId="065DF69D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21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4025ABC" w14:textId="5DCAAB3E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NUP98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395F97B1" w14:textId="43184AEE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PDGF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34B4063" w14:textId="15FF6B66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ARA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8F1DCB3" w14:textId="02C7E0DB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RUNX1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11AC847D" w14:textId="4909D8E5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STIL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22637180" w14:textId="19D2B0E6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2800EB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CF3</w:t>
            </w:r>
          </w:p>
        </w:tc>
        <w:tc>
          <w:tcPr>
            <w:tcW w:w="1081" w:type="dxa"/>
            <w:shd w:val="clear" w:color="auto" w:fill="FFFFFF"/>
            <w:vAlign w:val="center"/>
          </w:tcPr>
          <w:p w14:paraId="5C05F6EB" w14:textId="4ABEBC65" w:rsidR="00BA74FE" w:rsidRPr="002800EB" w:rsidRDefault="00BA74FE" w:rsidP="00BA74F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</w:p>
        </w:tc>
      </w:tr>
    </w:tbl>
    <w:p w14:paraId="48A37FBF" w14:textId="3D6DBFCA" w:rsidR="002819F4" w:rsidRPr="000F3729" w:rsidRDefault="000E6D97" w:rsidP="000F3729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0F3729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  <w:r w:rsidRPr="000F3729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436896FB" w14:textId="099259C7" w:rsidR="002819F4" w:rsidRPr="002800EB" w:rsidRDefault="000E6D97" w:rsidP="002800EB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</w:rPr>
      </w:pPr>
      <w:r w:rsidRPr="002800EB">
        <w:rPr>
          <w:rFonts w:ascii="思源黑体 CN Normal" w:eastAsia="思源黑体 CN Normal" w:hAnsi="思源黑体 CN Normal" w:cs="思源黑体 CN Normal" w:hint="eastAsia"/>
        </w:rPr>
        <w:t>本检测在DNA、R</w:t>
      </w:r>
      <w:r w:rsidRPr="002800EB">
        <w:rPr>
          <w:rFonts w:ascii="思源黑体 CN Normal" w:eastAsia="思源黑体 CN Normal" w:hAnsi="思源黑体 CN Normal" w:cs="思源黑体 CN Normal"/>
        </w:rPr>
        <w:t>NA</w:t>
      </w:r>
      <w:r w:rsidRPr="002800EB">
        <w:rPr>
          <w:rFonts w:ascii="思源黑体 CN Normal" w:eastAsia="思源黑体 CN Normal" w:hAnsi="思源黑体 CN Normal" w:cs="思源黑体 CN Normal" w:hint="eastAsia"/>
        </w:rPr>
        <w:t>水平进行检测，检测的突变类型仅为单核苷酸变异、插入缺失、基因融合；不包含其他类型的突变。</w:t>
      </w:r>
    </w:p>
    <w:p w14:paraId="1E74F7CC" w14:textId="04BE498D" w:rsidR="002819F4" w:rsidRDefault="000E6D97" w:rsidP="00236F1C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2800EB"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的突变丰度低于本项目的检测限。</w:t>
      </w:r>
    </w:p>
    <w:p w14:paraId="172EFBE4" w14:textId="092B875E" w:rsidR="00311D2D" w:rsidRDefault="00311D2D" w:rsidP="00311D2D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本检测方法可检测长度小于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。对于长度超过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，其检测能力可能会随着长度的增加而降低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64ED92F4" w14:textId="05A9E722" w:rsidR="002819F4" w:rsidRPr="00311D2D" w:rsidRDefault="00311D2D" w:rsidP="00311D2D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lastRenderedPageBreak/>
        <w:br w:type="page"/>
      </w:r>
    </w:p>
    <w:p w14:paraId="03DC4C39" w14:textId="5C036690" w:rsidR="002819F4" w:rsidRPr="00E9165D" w:rsidRDefault="000E6D97" w:rsidP="002800EB">
      <w:pPr>
        <w:pStyle w:val="af3"/>
        <w:numPr>
          <w:ilvl w:val="0"/>
          <w:numId w:val="11"/>
        </w:numPr>
        <w:tabs>
          <w:tab w:val="left" w:pos="1485"/>
        </w:tabs>
        <w:ind w:left="442" w:firstLineChars="0" w:hanging="442"/>
        <w:rPr>
          <w:rFonts w:ascii="思源黑体 CN Normal" w:eastAsia="思源黑体 CN Normal" w:hAnsi="思源黑体 CN Normal" w:cs="思源黑体 CN Normal"/>
          <w:sz w:val="36"/>
          <w:szCs w:val="36"/>
        </w:rPr>
      </w:pPr>
      <w:r w:rsidRPr="00E9165D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E9165D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984"/>
        <w:gridCol w:w="1701"/>
        <w:gridCol w:w="1701"/>
        <w:gridCol w:w="1701"/>
      </w:tblGrid>
      <w:tr w:rsidR="00260209" w:rsidRPr="000E6D97" w14:paraId="397CDB08" w14:textId="77777777" w:rsidTr="00F038C9">
        <w:trPr>
          <w:trHeight w:val="408"/>
          <w:jc w:val="center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3564E353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7A71BEF7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78B8056F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260209" w:rsidRPr="000E6D97" w14:paraId="17A03CF2" w14:textId="77777777" w:rsidTr="00F038C9">
        <w:trPr>
          <w:trHeight w:val="408"/>
          <w:jc w:val="center"/>
        </w:trPr>
        <w:tc>
          <w:tcPr>
            <w:tcW w:w="3395" w:type="dxa"/>
            <w:gridSpan w:val="2"/>
            <w:vMerge/>
            <w:vAlign w:val="center"/>
          </w:tcPr>
          <w:p w14:paraId="05EBA2DE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3BD3D3C6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48702474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11334199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A2766C" w:rsidRPr="000E6D97" w14:paraId="70EDCF1B" w14:textId="77777777" w:rsidTr="00F038C9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794EBCA5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84" w:type="dxa"/>
            <w:vAlign w:val="center"/>
          </w:tcPr>
          <w:p w14:paraId="5CA7F0A3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1C7903B" w14:textId="3CBDB3E8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701" w:type="dxa"/>
            <w:vAlign w:val="center"/>
          </w:tcPr>
          <w:p w14:paraId="4FF4FA4E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4335822" w14:textId="49D6B7E2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concn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2766C" w:rsidRPr="000E6D97" w14:paraId="5DAF2A1A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E2F458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B3CA9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6A2F988" w14:textId="54AB9708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54BC3F3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6A9308B" w14:textId="4D594359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2766C" w:rsidRPr="000E6D97" w14:paraId="288F6504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3EF16F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4FD9D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063FE97" w14:textId="0D276CA3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1701" w:type="dxa"/>
            <w:vAlign w:val="center"/>
          </w:tcPr>
          <w:p w14:paraId="772AD49F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12BDBEF" w14:textId="74799CE6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concn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2766C" w:rsidRPr="000E6D97" w14:paraId="386C15AE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023062C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B096E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9A22B6" w14:textId="3C7F744B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2B3297A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EEFCA76" w14:textId="78850F26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qty|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</w:p>
        </w:tc>
      </w:tr>
      <w:tr w:rsidR="00A2766C" w:rsidRPr="000E6D97" w14:paraId="2E008DE8" w14:textId="77777777" w:rsidTr="00F038C9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58898D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84" w:type="dxa"/>
            <w:vAlign w:val="center"/>
          </w:tcPr>
          <w:p w14:paraId="045C47C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浓度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3A3E56" w14:textId="71233EEF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1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C76470D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090A772" w14:textId="23A31EB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concn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2766C" w:rsidRPr="000E6D97" w14:paraId="011F44C8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650DC3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1D0924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片段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bp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FF477C7" w14:textId="70325081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60~400</w:t>
            </w:r>
          </w:p>
        </w:tc>
        <w:tc>
          <w:tcPr>
            <w:tcW w:w="1701" w:type="dxa"/>
            <w:vAlign w:val="center"/>
          </w:tcPr>
          <w:p w14:paraId="20A3F4FF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CFA9D19" w14:textId="43DE1A56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library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fragment_length|replace(“.00”, “”)}}</w:t>
            </w:r>
          </w:p>
        </w:tc>
      </w:tr>
      <w:tr w:rsidR="00A2766C" w:rsidRPr="000E6D97" w14:paraId="6DA4FB3C" w14:textId="77777777" w:rsidTr="00F038C9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79E52B9" w14:textId="77777777" w:rsidR="00A2766C" w:rsidRPr="000E6D97" w:rsidRDefault="00A2766C" w:rsidP="00A2766C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84" w:type="dxa"/>
            <w:vAlign w:val="center"/>
          </w:tcPr>
          <w:p w14:paraId="7FD8412C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64922A5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701" w:type="dxa"/>
            <w:vAlign w:val="center"/>
          </w:tcPr>
          <w:p w14:paraId="5EC2D427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351CF8E" w14:textId="3AA53680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|replace(“.00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%”)}}</w:t>
            </w:r>
          </w:p>
        </w:tc>
      </w:tr>
      <w:tr w:rsidR="00A2766C" w:rsidRPr="000E6D97" w14:paraId="2D649A64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35EE3CD" w14:textId="77777777" w:rsidR="00A2766C" w:rsidRPr="000E6D97" w:rsidRDefault="00A2766C" w:rsidP="00A2766C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0A55FCCD" w14:textId="1A8042B2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701" w:type="dxa"/>
            <w:vAlign w:val="center"/>
          </w:tcPr>
          <w:p w14:paraId="1FD00956" w14:textId="458B7650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554E50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≥</w:t>
            </w:r>
            <w:r w:rsidRPr="00554E50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0B02D8F3" w14:textId="1246B820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554E50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5</w:t>
            </w:r>
            <w:r w:rsidRPr="00554E50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00~1000</w:t>
            </w:r>
          </w:p>
        </w:tc>
        <w:tc>
          <w:tcPr>
            <w:tcW w:w="1701" w:type="dxa"/>
            <w:vAlign w:val="center"/>
          </w:tcPr>
          <w:p w14:paraId="0749984E" w14:textId="6F289D7F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ssbc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2766C" w:rsidRPr="000E6D97" w14:paraId="5A8B66FB" w14:textId="77777777" w:rsidTr="00F038C9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466D0FC4" w14:textId="77777777" w:rsidR="00A2766C" w:rsidRPr="000E6D97" w:rsidRDefault="00A2766C" w:rsidP="00A2766C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029F74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-C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ontrol</w:t>
            </w:r>
          </w:p>
        </w:tc>
        <w:tc>
          <w:tcPr>
            <w:tcW w:w="1701" w:type="dxa"/>
            <w:vAlign w:val="center"/>
          </w:tcPr>
          <w:p w14:paraId="3CAC0965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EF142E1" w14:textId="77777777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89F8DBF" w14:textId="0312BC81" w:rsidR="00A2766C" w:rsidRPr="000E6D97" w:rsidRDefault="00A2766C" w:rsidP="00A2766C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na_ctrl|r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</w:tbl>
    <w:p w14:paraId="373BFC65" w14:textId="77777777" w:rsidR="00D656C9" w:rsidRDefault="00D656C9" w:rsidP="00D656C9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4C373E1D" w14:textId="77777777" w:rsidR="002819F4" w:rsidRPr="0056199B" w:rsidRDefault="000E6D97" w:rsidP="0056199B">
      <w:pPr>
        <w:pStyle w:val="af3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sz w:val="28"/>
          <w:szCs w:val="28"/>
        </w:rPr>
        <w:t>名词解释</w:t>
      </w:r>
      <w:r w:rsidRPr="0056199B"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 </w:t>
      </w:r>
    </w:p>
    <w:p w14:paraId="7E56CDBA" w14:textId="77777777" w:rsidR="002819F4" w:rsidRDefault="000E6D97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631F47B0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微软雅黑"/>
          <w:kern w:val="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Depth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平均有效测序深度。</w:t>
      </w:r>
    </w:p>
    <w:p w14:paraId="420E132A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思源黑体 CN Bold"/>
          <w:color w:val="FF000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-Control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</w:t>
      </w: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内参拷贝数。</w:t>
      </w:r>
    </w:p>
    <w:sectPr w:rsidR="002819F4" w:rsidRPr="007F0203" w:rsidSect="001742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1E4C" w14:textId="77777777" w:rsidR="004D7C99" w:rsidRDefault="004D7C99">
      <w:r>
        <w:separator/>
      </w:r>
    </w:p>
  </w:endnote>
  <w:endnote w:type="continuationSeparator" w:id="0">
    <w:p w14:paraId="24C33FAF" w14:textId="77777777" w:rsidR="004D7C99" w:rsidRDefault="004D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B80" w14:textId="77777777" w:rsidR="002819F4" w:rsidRDefault="000E6D9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2819F4" w14:paraId="35C5A1E8" w14:textId="77777777">
      <w:tc>
        <w:tcPr>
          <w:tcW w:w="3992" w:type="dxa"/>
        </w:tcPr>
        <w:p w14:paraId="6E18F499" w14:textId="04AB29A9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0A5F6D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4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E6C8F63" w14:textId="77777777" w:rsidR="002819F4" w:rsidRDefault="000E6D97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2819F4" w14:paraId="7A709743" w14:textId="77777777">
      <w:tc>
        <w:tcPr>
          <w:tcW w:w="3992" w:type="dxa"/>
        </w:tcPr>
        <w:p w14:paraId="79E10C0E" w14:textId="0694AC58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062005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 w14:paraId="49987FEE" w14:textId="77777777" w:rsidR="002819F4" w:rsidRDefault="000E6D97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2819F4" w14:paraId="7BC09CB5" w14:textId="77777777">
      <w:tc>
        <w:tcPr>
          <w:tcW w:w="3992" w:type="dxa"/>
        </w:tcPr>
        <w:p w14:paraId="4C67E252" w14:textId="152DD7B2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7362A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</w:t>
          </w:r>
          <w:r w:rsidR="000A5F6D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12</w:t>
          </w:r>
          <w:r w:rsidR="007362A1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 w:rsidR="000A5F6D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27</w:t>
          </w:r>
        </w:p>
      </w:tc>
      <w:tc>
        <w:tcPr>
          <w:tcW w:w="4797" w:type="dxa"/>
          <w:vAlign w:val="center"/>
        </w:tcPr>
        <w:p w14:paraId="48623CBB" w14:textId="77777777" w:rsidR="002819F4" w:rsidRDefault="002819F4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2748D699" w14:textId="77777777" w:rsidR="002819F4" w:rsidRDefault="002819F4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521" w14:textId="3FE3FCEA" w:rsidR="000F45BD" w:rsidRDefault="000E6D97" w:rsidP="000F45BD">
    <w:pPr>
      <w:pStyle w:val="a5"/>
      <w:ind w:firstLineChars="2300" w:firstLine="4140"/>
    </w:pPr>
    <w:r>
      <w:rPr>
        <w:lang w:val="zh-CN"/>
      </w:rPr>
      <w:t xml:space="preserve"> 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PAGE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2</w:t>
    </w:r>
    <w:r w:rsidR="000F45BD">
      <w:rPr>
        <w:b/>
        <w:bCs/>
        <w:sz w:val="24"/>
        <w:szCs w:val="24"/>
      </w:rPr>
      <w:fldChar w:fldCharType="end"/>
    </w:r>
    <w:r w:rsidR="000F45BD">
      <w:rPr>
        <w:lang w:val="zh-CN"/>
      </w:rPr>
      <w:t xml:space="preserve"> </w:t>
    </w:r>
    <w:r w:rsidR="000F45BD">
      <w:rPr>
        <w:lang w:val="zh-CN"/>
      </w:rPr>
      <w:t xml:space="preserve">/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NUMPAGES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4</w:t>
    </w:r>
    <w:r w:rsidR="000F45BD"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0F45BD" w14:paraId="644EC1AC" w14:textId="77777777" w:rsidTr="00123CC9">
      <w:tc>
        <w:tcPr>
          <w:tcW w:w="3992" w:type="dxa"/>
        </w:tcPr>
        <w:p w14:paraId="4818312E" w14:textId="61D4FCB0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0A5F6D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4</w:t>
          </w:r>
          <w:r w:rsidR="001044D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0</w:t>
          </w:r>
        </w:p>
      </w:tc>
      <w:tc>
        <w:tcPr>
          <w:tcW w:w="4797" w:type="dxa"/>
          <w:vAlign w:val="center"/>
        </w:tcPr>
        <w:p w14:paraId="63238268" w14:textId="77777777" w:rsidR="000F45BD" w:rsidRDefault="000F45BD" w:rsidP="000F45BD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0F45BD" w14:paraId="24F854CC" w14:textId="77777777" w:rsidTr="00123CC9">
      <w:tc>
        <w:tcPr>
          <w:tcW w:w="3992" w:type="dxa"/>
        </w:tcPr>
        <w:p w14:paraId="3C68C0EC" w14:textId="2ED727C2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062005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1</w:t>
          </w:r>
        </w:p>
      </w:tc>
      <w:tc>
        <w:tcPr>
          <w:tcW w:w="4797" w:type="dxa"/>
          <w:vAlign w:val="center"/>
        </w:tcPr>
        <w:p w14:paraId="19BDE49F" w14:textId="77777777" w:rsidR="000F45BD" w:rsidRDefault="000F45BD" w:rsidP="000F45BD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/>
              <w:sz w:val="16"/>
              <w:szCs w:val="16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/>
              <w:sz w:val="16"/>
              <w:szCs w:val="16"/>
            </w:rPr>
            <w:t>138号3号楼202室</w:t>
          </w:r>
        </w:p>
      </w:tc>
    </w:tr>
    <w:tr w:rsidR="000F45BD" w14:paraId="09F2BA5B" w14:textId="77777777" w:rsidTr="00123CC9">
      <w:tc>
        <w:tcPr>
          <w:tcW w:w="3992" w:type="dxa"/>
        </w:tcPr>
        <w:p w14:paraId="65D9CFF4" w14:textId="74F4C1B8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59500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</w:t>
          </w:r>
          <w:r w:rsidR="000A5F6D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12.27</w:t>
          </w:r>
        </w:p>
      </w:tc>
      <w:tc>
        <w:tcPr>
          <w:tcW w:w="4797" w:type="dxa"/>
          <w:vAlign w:val="center"/>
        </w:tcPr>
        <w:p w14:paraId="700BA62B" w14:textId="77777777" w:rsidR="000F45BD" w:rsidRDefault="000F45BD" w:rsidP="000F45BD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668A6E8" w14:textId="77777777" w:rsidR="002819F4" w:rsidRDefault="0028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2E07E" w14:textId="77777777" w:rsidR="004D7C99" w:rsidRDefault="004D7C99">
      <w:r>
        <w:separator/>
      </w:r>
    </w:p>
  </w:footnote>
  <w:footnote w:type="continuationSeparator" w:id="0">
    <w:p w14:paraId="5A7ADD1A" w14:textId="77777777" w:rsidR="004D7C99" w:rsidRDefault="004D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7477F5" w14:paraId="2DAD6F78" w14:textId="77777777" w:rsidTr="00BC7C82">
      <w:tc>
        <w:tcPr>
          <w:tcW w:w="2876" w:type="dxa"/>
          <w:vMerge w:val="restart"/>
        </w:tcPr>
        <w:p w14:paraId="6DB4FFDC" w14:textId="23712F18" w:rsidR="007477F5" w:rsidRPr="007477F5" w:rsidRDefault="007477F5" w:rsidP="007477F5">
          <w:pPr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482874C6" wp14:editId="6E40A36C">
                <wp:extent cx="1073426" cy="366320"/>
                <wp:effectExtent l="0" t="0" r="0" b="0"/>
                <wp:docPr id="629627845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1" cy="36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3C88FA9" w14:textId="704B3F53" w:rsidR="007477F5" w:rsidRPr="00BC7C82" w:rsidRDefault="007477F5" w:rsidP="007477F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受试者筛选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号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503C203C" w14:textId="3554BD65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样本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编码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7477F5" w14:paraId="1EA7EF3F" w14:textId="77777777" w:rsidTr="00BC7C82">
      <w:tc>
        <w:tcPr>
          <w:tcW w:w="2876" w:type="dxa"/>
          <w:vMerge/>
        </w:tcPr>
        <w:p w14:paraId="5BA7F839" w14:textId="77777777" w:rsidR="007477F5" w:rsidRPr="007477F5" w:rsidRDefault="007477F5" w:rsidP="007477F5">
          <w:pPr>
            <w:rPr>
              <w:rFonts w:ascii="宋体" w:hAnsi="宋体"/>
            </w:rPr>
          </w:pPr>
        </w:p>
      </w:tc>
      <w:tc>
        <w:tcPr>
          <w:tcW w:w="2877" w:type="dxa"/>
        </w:tcPr>
        <w:p w14:paraId="55EA8F6D" w14:textId="0EDBE8A0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采集日期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28D37F1" w14:textId="668B8489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报告日期：</w:t>
          </w:r>
          <w:r w:rsidR="00746649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746649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57832EF6" w14:textId="59830B64" w:rsidR="002819F4" w:rsidRPr="007477F5" w:rsidRDefault="002819F4" w:rsidP="00E27546">
    <w:pPr>
      <w:rPr>
        <w:rFonts w:ascii="微软雅黑" w:eastAsia="微软雅黑" w:hAnsi="微软雅黑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D96" w14:textId="712003F5" w:rsidR="002819F4" w:rsidRDefault="002819F4" w:rsidP="000F45BD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alt="元素2" style="width:34.5pt;height:32.25pt;visibility:visible;mso-wrap-style:square" o:bullet="t">
        <v:imagedata r:id="rId1" o:title="元素2"/>
      </v:shape>
    </w:pict>
  </w:numPicBullet>
  <w:abstractNum w:abstractNumId="0" w15:restartNumberingAfterBreak="0">
    <w:nsid w:val="0C5F46AA"/>
    <w:multiLevelType w:val="hybridMultilevel"/>
    <w:tmpl w:val="141AA46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17282A"/>
    <w:multiLevelType w:val="hybridMultilevel"/>
    <w:tmpl w:val="FF4248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F7024CA"/>
    <w:multiLevelType w:val="multilevel"/>
    <w:tmpl w:val="2F7024CA"/>
    <w:lvl w:ilvl="0">
      <w:start w:val="1"/>
      <w:numFmt w:val="decimal"/>
      <w:lvlText w:val="%1)"/>
      <w:lvlJc w:val="left"/>
      <w:pPr>
        <w:ind w:left="320" w:hanging="420"/>
      </w:pPr>
    </w:lvl>
    <w:lvl w:ilvl="1">
      <w:start w:val="1"/>
      <w:numFmt w:val="lowerLetter"/>
      <w:lvlText w:val="%2)"/>
      <w:lvlJc w:val="left"/>
      <w:pPr>
        <w:ind w:left="740" w:hanging="420"/>
      </w:pPr>
    </w:lvl>
    <w:lvl w:ilvl="2">
      <w:start w:val="1"/>
      <w:numFmt w:val="lowerRoman"/>
      <w:lvlText w:val="%3."/>
      <w:lvlJc w:val="right"/>
      <w:pPr>
        <w:ind w:left="1160" w:hanging="420"/>
      </w:pPr>
    </w:lvl>
    <w:lvl w:ilvl="3">
      <w:start w:val="1"/>
      <w:numFmt w:val="decimal"/>
      <w:lvlText w:val="%4."/>
      <w:lvlJc w:val="left"/>
      <w:pPr>
        <w:ind w:left="1580" w:hanging="420"/>
      </w:pPr>
    </w:lvl>
    <w:lvl w:ilvl="4">
      <w:start w:val="1"/>
      <w:numFmt w:val="lowerLetter"/>
      <w:lvlText w:val="%5)"/>
      <w:lvlJc w:val="left"/>
      <w:pPr>
        <w:ind w:left="2000" w:hanging="420"/>
      </w:pPr>
    </w:lvl>
    <w:lvl w:ilvl="5">
      <w:start w:val="1"/>
      <w:numFmt w:val="lowerRoman"/>
      <w:lvlText w:val="%6."/>
      <w:lvlJc w:val="right"/>
      <w:pPr>
        <w:ind w:left="2420" w:hanging="420"/>
      </w:pPr>
    </w:lvl>
    <w:lvl w:ilvl="6">
      <w:start w:val="1"/>
      <w:numFmt w:val="decimal"/>
      <w:lvlText w:val="%7."/>
      <w:lvlJc w:val="left"/>
      <w:pPr>
        <w:ind w:left="2840" w:hanging="420"/>
      </w:pPr>
    </w:lvl>
    <w:lvl w:ilvl="7">
      <w:start w:val="1"/>
      <w:numFmt w:val="lowerLetter"/>
      <w:lvlText w:val="%8)"/>
      <w:lvlJc w:val="left"/>
      <w:pPr>
        <w:ind w:left="3260" w:hanging="420"/>
      </w:pPr>
    </w:lvl>
    <w:lvl w:ilvl="8">
      <w:start w:val="1"/>
      <w:numFmt w:val="lowerRoman"/>
      <w:lvlText w:val="%9."/>
      <w:lvlJc w:val="right"/>
      <w:pPr>
        <w:ind w:left="3680" w:hanging="420"/>
      </w:pPr>
    </w:lvl>
  </w:abstractNum>
  <w:abstractNum w:abstractNumId="4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F540DD"/>
    <w:multiLevelType w:val="hybridMultilevel"/>
    <w:tmpl w:val="363CE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0F4412"/>
    <w:multiLevelType w:val="hybridMultilevel"/>
    <w:tmpl w:val="61FEC42A"/>
    <w:lvl w:ilvl="0" w:tplc="FFA2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1334D4A"/>
    <w:multiLevelType w:val="hybridMultilevel"/>
    <w:tmpl w:val="36C8E4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1815F7"/>
    <w:multiLevelType w:val="hybridMultilevel"/>
    <w:tmpl w:val="9852308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513E0C"/>
    <w:multiLevelType w:val="hybridMultilevel"/>
    <w:tmpl w:val="F210EEB4"/>
    <w:lvl w:ilvl="0" w:tplc="25464816">
      <w:start w:val="1"/>
      <w:numFmt w:val="bullet"/>
      <w:lvlText w:val=""/>
      <w:lvlJc w:val="left"/>
      <w:pPr>
        <w:ind w:left="440" w:hanging="440"/>
      </w:pPr>
      <w:rPr>
        <w:rFonts w:ascii="思源黑体 CN Normal" w:eastAsia="思源黑体 CN Normal" w:hAnsi="思源黑体 CN Normal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F9477B"/>
    <w:multiLevelType w:val="hybridMultilevel"/>
    <w:tmpl w:val="370A0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179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8BB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005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55F9"/>
    <w:rsid w:val="000A5CD6"/>
    <w:rsid w:val="000A5F6D"/>
    <w:rsid w:val="000A71BF"/>
    <w:rsid w:val="000A7A47"/>
    <w:rsid w:val="000B04E5"/>
    <w:rsid w:val="000B5870"/>
    <w:rsid w:val="000B7163"/>
    <w:rsid w:val="000C5AF1"/>
    <w:rsid w:val="000D0C2F"/>
    <w:rsid w:val="000D0CF5"/>
    <w:rsid w:val="000D3590"/>
    <w:rsid w:val="000E031E"/>
    <w:rsid w:val="000E1B4B"/>
    <w:rsid w:val="000E255A"/>
    <w:rsid w:val="000E2E1F"/>
    <w:rsid w:val="000E6825"/>
    <w:rsid w:val="000E6D97"/>
    <w:rsid w:val="000F2C2A"/>
    <w:rsid w:val="000F3729"/>
    <w:rsid w:val="000F4105"/>
    <w:rsid w:val="000F45BD"/>
    <w:rsid w:val="000F4AB3"/>
    <w:rsid w:val="000F4F77"/>
    <w:rsid w:val="00100351"/>
    <w:rsid w:val="00101811"/>
    <w:rsid w:val="001044D4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3D7F"/>
    <w:rsid w:val="00166882"/>
    <w:rsid w:val="00166BBC"/>
    <w:rsid w:val="001673DD"/>
    <w:rsid w:val="001718E0"/>
    <w:rsid w:val="00172A27"/>
    <w:rsid w:val="00172E72"/>
    <w:rsid w:val="001738D9"/>
    <w:rsid w:val="001742AB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F7896"/>
    <w:rsid w:val="002014D8"/>
    <w:rsid w:val="0020150A"/>
    <w:rsid w:val="00202ABE"/>
    <w:rsid w:val="002043AE"/>
    <w:rsid w:val="00205898"/>
    <w:rsid w:val="00207083"/>
    <w:rsid w:val="0021130E"/>
    <w:rsid w:val="002125A9"/>
    <w:rsid w:val="00212C0E"/>
    <w:rsid w:val="002148DB"/>
    <w:rsid w:val="0021571A"/>
    <w:rsid w:val="0021585A"/>
    <w:rsid w:val="00216D78"/>
    <w:rsid w:val="00217674"/>
    <w:rsid w:val="002216F3"/>
    <w:rsid w:val="00223661"/>
    <w:rsid w:val="002257AF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F1C"/>
    <w:rsid w:val="00241443"/>
    <w:rsid w:val="00244462"/>
    <w:rsid w:val="00244EE0"/>
    <w:rsid w:val="00245FBF"/>
    <w:rsid w:val="00246EDC"/>
    <w:rsid w:val="00247760"/>
    <w:rsid w:val="00251932"/>
    <w:rsid w:val="00253E42"/>
    <w:rsid w:val="00254730"/>
    <w:rsid w:val="00260209"/>
    <w:rsid w:val="002618EB"/>
    <w:rsid w:val="0026220D"/>
    <w:rsid w:val="00262D30"/>
    <w:rsid w:val="002646CD"/>
    <w:rsid w:val="002669AD"/>
    <w:rsid w:val="00272B36"/>
    <w:rsid w:val="00273567"/>
    <w:rsid w:val="002751EA"/>
    <w:rsid w:val="0027586B"/>
    <w:rsid w:val="00276A92"/>
    <w:rsid w:val="002800EB"/>
    <w:rsid w:val="002819F4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3696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1D2D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07C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CD4"/>
    <w:rsid w:val="0037378A"/>
    <w:rsid w:val="00377CBB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25E"/>
    <w:rsid w:val="003A5B05"/>
    <w:rsid w:val="003B2EF0"/>
    <w:rsid w:val="003B4943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53B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62B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1EA8"/>
    <w:rsid w:val="004B38CA"/>
    <w:rsid w:val="004B39FD"/>
    <w:rsid w:val="004B3C3E"/>
    <w:rsid w:val="004B4C14"/>
    <w:rsid w:val="004B506B"/>
    <w:rsid w:val="004C09E9"/>
    <w:rsid w:val="004C0C34"/>
    <w:rsid w:val="004C1796"/>
    <w:rsid w:val="004C1F98"/>
    <w:rsid w:val="004D1400"/>
    <w:rsid w:val="004D2B23"/>
    <w:rsid w:val="004D2D2B"/>
    <w:rsid w:val="004D7C99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50"/>
    <w:rsid w:val="00554E87"/>
    <w:rsid w:val="00555A33"/>
    <w:rsid w:val="005574B8"/>
    <w:rsid w:val="0056002A"/>
    <w:rsid w:val="00560A7A"/>
    <w:rsid w:val="0056199B"/>
    <w:rsid w:val="00563C52"/>
    <w:rsid w:val="00565124"/>
    <w:rsid w:val="00566702"/>
    <w:rsid w:val="00566874"/>
    <w:rsid w:val="00566C61"/>
    <w:rsid w:val="0057272B"/>
    <w:rsid w:val="005733A1"/>
    <w:rsid w:val="00574062"/>
    <w:rsid w:val="005769D6"/>
    <w:rsid w:val="00577CE8"/>
    <w:rsid w:val="00584C2C"/>
    <w:rsid w:val="00591684"/>
    <w:rsid w:val="00593C6A"/>
    <w:rsid w:val="0059500A"/>
    <w:rsid w:val="005A46DD"/>
    <w:rsid w:val="005A4856"/>
    <w:rsid w:val="005A4BE7"/>
    <w:rsid w:val="005A59B5"/>
    <w:rsid w:val="005A6F90"/>
    <w:rsid w:val="005A72B2"/>
    <w:rsid w:val="005B1677"/>
    <w:rsid w:val="005B21EA"/>
    <w:rsid w:val="005B2565"/>
    <w:rsid w:val="005B73F2"/>
    <w:rsid w:val="005C2C62"/>
    <w:rsid w:val="005D052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E7B24"/>
    <w:rsid w:val="005F0716"/>
    <w:rsid w:val="005F0D51"/>
    <w:rsid w:val="005F0F06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0ED3"/>
    <w:rsid w:val="00692EE0"/>
    <w:rsid w:val="006948A3"/>
    <w:rsid w:val="006975BB"/>
    <w:rsid w:val="006A1200"/>
    <w:rsid w:val="006A2054"/>
    <w:rsid w:val="006A756A"/>
    <w:rsid w:val="006A79D3"/>
    <w:rsid w:val="006B0A14"/>
    <w:rsid w:val="006B20C1"/>
    <w:rsid w:val="006B3343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362A1"/>
    <w:rsid w:val="00745A14"/>
    <w:rsid w:val="00746649"/>
    <w:rsid w:val="007477F5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4B9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03F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4B7D"/>
    <w:rsid w:val="008E514B"/>
    <w:rsid w:val="008F3C43"/>
    <w:rsid w:val="008F727F"/>
    <w:rsid w:val="008F734B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6F30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34F0"/>
    <w:rsid w:val="00944932"/>
    <w:rsid w:val="009508E3"/>
    <w:rsid w:val="00952D58"/>
    <w:rsid w:val="0095719C"/>
    <w:rsid w:val="00957B10"/>
    <w:rsid w:val="009606C3"/>
    <w:rsid w:val="009619CE"/>
    <w:rsid w:val="00961C70"/>
    <w:rsid w:val="00964AA4"/>
    <w:rsid w:val="00964C9A"/>
    <w:rsid w:val="00965CC9"/>
    <w:rsid w:val="0096707C"/>
    <w:rsid w:val="0096714B"/>
    <w:rsid w:val="00970761"/>
    <w:rsid w:val="00974F79"/>
    <w:rsid w:val="00975ADF"/>
    <w:rsid w:val="009771DF"/>
    <w:rsid w:val="009777B8"/>
    <w:rsid w:val="0098083A"/>
    <w:rsid w:val="0099389E"/>
    <w:rsid w:val="00993BF4"/>
    <w:rsid w:val="00995CDE"/>
    <w:rsid w:val="00996F75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8F7"/>
    <w:rsid w:val="00A25A9F"/>
    <w:rsid w:val="00A2766C"/>
    <w:rsid w:val="00A27E32"/>
    <w:rsid w:val="00A300DB"/>
    <w:rsid w:val="00A30B23"/>
    <w:rsid w:val="00A30FF6"/>
    <w:rsid w:val="00A31736"/>
    <w:rsid w:val="00A36A1D"/>
    <w:rsid w:val="00A374EE"/>
    <w:rsid w:val="00A44E9C"/>
    <w:rsid w:val="00A47583"/>
    <w:rsid w:val="00A51F05"/>
    <w:rsid w:val="00A52B4D"/>
    <w:rsid w:val="00A56500"/>
    <w:rsid w:val="00A57F50"/>
    <w:rsid w:val="00A642E6"/>
    <w:rsid w:val="00A6430D"/>
    <w:rsid w:val="00A65724"/>
    <w:rsid w:val="00A66011"/>
    <w:rsid w:val="00A70BD5"/>
    <w:rsid w:val="00A80E21"/>
    <w:rsid w:val="00A81D52"/>
    <w:rsid w:val="00A85074"/>
    <w:rsid w:val="00A8508B"/>
    <w:rsid w:val="00A86DC8"/>
    <w:rsid w:val="00A87650"/>
    <w:rsid w:val="00A911FF"/>
    <w:rsid w:val="00A9605F"/>
    <w:rsid w:val="00A965D6"/>
    <w:rsid w:val="00AA01C9"/>
    <w:rsid w:val="00AA3B1F"/>
    <w:rsid w:val="00AA631F"/>
    <w:rsid w:val="00AB1377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87E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44D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74FE"/>
    <w:rsid w:val="00BB3A55"/>
    <w:rsid w:val="00BB7A0A"/>
    <w:rsid w:val="00BC0F66"/>
    <w:rsid w:val="00BC7C82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4F65"/>
    <w:rsid w:val="00C6683C"/>
    <w:rsid w:val="00C66991"/>
    <w:rsid w:val="00C72C9C"/>
    <w:rsid w:val="00C73C1F"/>
    <w:rsid w:val="00C763A1"/>
    <w:rsid w:val="00C7748A"/>
    <w:rsid w:val="00C779E3"/>
    <w:rsid w:val="00C8044C"/>
    <w:rsid w:val="00C80A25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54D6"/>
    <w:rsid w:val="00CC5768"/>
    <w:rsid w:val="00CD02F7"/>
    <w:rsid w:val="00CD2285"/>
    <w:rsid w:val="00CD264D"/>
    <w:rsid w:val="00CD3983"/>
    <w:rsid w:val="00CD779D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4978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6A22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01A9"/>
    <w:rsid w:val="00DF27A5"/>
    <w:rsid w:val="00DF45AB"/>
    <w:rsid w:val="00DF77AF"/>
    <w:rsid w:val="00E00696"/>
    <w:rsid w:val="00E026ED"/>
    <w:rsid w:val="00E028D9"/>
    <w:rsid w:val="00E049CB"/>
    <w:rsid w:val="00E100BA"/>
    <w:rsid w:val="00E127F5"/>
    <w:rsid w:val="00E14DE7"/>
    <w:rsid w:val="00E17427"/>
    <w:rsid w:val="00E218EC"/>
    <w:rsid w:val="00E25072"/>
    <w:rsid w:val="00E26671"/>
    <w:rsid w:val="00E27546"/>
    <w:rsid w:val="00E308D4"/>
    <w:rsid w:val="00E33BAA"/>
    <w:rsid w:val="00E40DE5"/>
    <w:rsid w:val="00E4139B"/>
    <w:rsid w:val="00E418E6"/>
    <w:rsid w:val="00E41B6D"/>
    <w:rsid w:val="00E41D77"/>
    <w:rsid w:val="00E422E7"/>
    <w:rsid w:val="00E47865"/>
    <w:rsid w:val="00E50FB8"/>
    <w:rsid w:val="00E51AFE"/>
    <w:rsid w:val="00E53144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165D"/>
    <w:rsid w:val="00E9271E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3266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038C9"/>
    <w:rsid w:val="00F22B2F"/>
    <w:rsid w:val="00F22E19"/>
    <w:rsid w:val="00F26184"/>
    <w:rsid w:val="00F32451"/>
    <w:rsid w:val="00F32620"/>
    <w:rsid w:val="00F3385E"/>
    <w:rsid w:val="00F3475A"/>
    <w:rsid w:val="00F36667"/>
    <w:rsid w:val="00F414A9"/>
    <w:rsid w:val="00F428D4"/>
    <w:rsid w:val="00F443A0"/>
    <w:rsid w:val="00F4746E"/>
    <w:rsid w:val="00F4750F"/>
    <w:rsid w:val="00F47FB0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44C0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29E0"/>
    <w:rsid w:val="00FD308F"/>
    <w:rsid w:val="00FD4AA5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632B0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rPr>
      <w:rFonts w:ascii="Calibri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891D01"/>
    <w:rPr>
      <w:rFonts w:ascii="Calibri" w:hAnsi="Calibri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rsid w:val="00926F3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4B1900-379A-4357-91F7-F102D3B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551</Words>
  <Characters>3146</Characters>
  <Application>Microsoft Office Word</Application>
  <DocSecurity>0</DocSecurity>
  <Lines>26</Lines>
  <Paragraphs>7</Paragraphs>
  <ScaleCrop>false</ScaleCrop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39</cp:revision>
  <cp:lastPrinted>2023-08-10T02:27:00Z</cp:lastPrinted>
  <dcterms:created xsi:type="dcterms:W3CDTF">2024-04-22T07:31:00Z</dcterms:created>
  <dcterms:modified xsi:type="dcterms:W3CDTF">2024-12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3E1EB3766640C19AE5F8214F29A4D1_13</vt:lpwstr>
  </property>
</Properties>
</file>